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7" w:rsidRPr="00CE3336" w:rsidRDefault="00430F0D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第２号様式（第７</w:t>
      </w:r>
      <w:r w:rsidR="00C45FF7" w:rsidRPr="00CE3336">
        <w:rPr>
          <w:rFonts w:hAnsi="ＭＳ 明朝" w:hint="eastAsia"/>
          <w:szCs w:val="24"/>
        </w:rPr>
        <w:t>条関係）</w:t>
      </w:r>
    </w:p>
    <w:p w:rsidR="00C45FF7" w:rsidRPr="00CE3336" w:rsidRDefault="009E7F40" w:rsidP="009B5940">
      <w:pPr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（</w:t>
      </w:r>
      <w:r w:rsidR="00C45FF7" w:rsidRPr="00CE3336">
        <w:rPr>
          <w:rFonts w:hAnsi="ＭＳ 明朝" w:hint="eastAsia"/>
          <w:szCs w:val="24"/>
        </w:rPr>
        <w:t>申請用</w:t>
      </w:r>
      <w:r w:rsidRPr="00CE3336">
        <w:rPr>
          <w:rFonts w:hAnsi="ＭＳ 明朝" w:hint="eastAsia"/>
          <w:szCs w:val="24"/>
        </w:rPr>
        <w:t>）</w:t>
      </w:r>
    </w:p>
    <w:p w:rsidR="00C45FF7" w:rsidRPr="00CE3336" w:rsidRDefault="00C45FF7" w:rsidP="00EE0B4A">
      <w:pPr>
        <w:autoSpaceDE w:val="0"/>
        <w:autoSpaceDN w:val="0"/>
        <w:adjustRightInd w:val="0"/>
        <w:ind w:left="533" w:hangingChars="200" w:hanging="533"/>
        <w:jc w:val="center"/>
        <w:rPr>
          <w:rFonts w:hAnsi="ＭＳ 明朝"/>
          <w:sz w:val="28"/>
          <w:szCs w:val="28"/>
        </w:rPr>
      </w:pPr>
      <w:r w:rsidRPr="00CE3336">
        <w:rPr>
          <w:rFonts w:hAnsi="ＭＳ 明朝" w:hint="eastAsia"/>
          <w:sz w:val="28"/>
          <w:szCs w:val="28"/>
        </w:rPr>
        <w:t>地域介護予防活動事業計画書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7000"/>
      </w:tblGrid>
      <w:tr w:rsidR="00CE3336" w:rsidRPr="00CE3336" w:rsidTr="00A25D21">
        <w:trPr>
          <w:trHeight w:val="1152"/>
        </w:trPr>
        <w:tc>
          <w:tcPr>
            <w:tcW w:w="188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団　体　名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7094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A25D21">
        <w:trPr>
          <w:trHeight w:val="685"/>
        </w:trPr>
        <w:tc>
          <w:tcPr>
            <w:tcW w:w="188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介護予防活動の内容（予定）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7094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A25D21">
        <w:trPr>
          <w:trHeight w:val="744"/>
        </w:trPr>
        <w:tc>
          <w:tcPr>
            <w:tcW w:w="1881" w:type="dxa"/>
          </w:tcPr>
          <w:p w:rsidR="00C45FF7" w:rsidRPr="00CE3336" w:rsidRDefault="00C45FF7" w:rsidP="008F180F">
            <w:pPr>
              <w:autoSpaceDE w:val="0"/>
              <w:autoSpaceDN w:val="0"/>
              <w:adjustRightInd w:val="0"/>
              <w:spacing w:line="480" w:lineRule="auto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実施予定期間</w:t>
            </w:r>
          </w:p>
        </w:tc>
        <w:tc>
          <w:tcPr>
            <w:tcW w:w="7094" w:type="dxa"/>
          </w:tcPr>
          <w:p w:rsidR="00C45FF7" w:rsidRPr="00CE3336" w:rsidRDefault="00C45FF7" w:rsidP="008F180F">
            <w:pPr>
              <w:autoSpaceDE w:val="0"/>
              <w:autoSpaceDN w:val="0"/>
              <w:adjustRightInd w:val="0"/>
              <w:spacing w:line="480" w:lineRule="auto"/>
              <w:ind w:firstLineChars="500" w:firstLine="1134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年　月　日　から　　　　年　月　日まで</w:t>
            </w:r>
          </w:p>
        </w:tc>
      </w:tr>
      <w:tr w:rsidR="00CE3336" w:rsidRPr="00CE3336" w:rsidTr="00A25D21">
        <w:trPr>
          <w:trHeight w:val="802"/>
        </w:trPr>
        <w:tc>
          <w:tcPr>
            <w:tcW w:w="1881" w:type="dxa"/>
          </w:tcPr>
          <w:p w:rsidR="00C45FF7" w:rsidRPr="00CE3336" w:rsidRDefault="00C45FF7" w:rsidP="008F180F">
            <w:pPr>
              <w:autoSpaceDE w:val="0"/>
              <w:autoSpaceDN w:val="0"/>
              <w:adjustRightInd w:val="0"/>
              <w:spacing w:line="480" w:lineRule="auto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実施予定場所</w:t>
            </w:r>
          </w:p>
        </w:tc>
        <w:tc>
          <w:tcPr>
            <w:tcW w:w="7094" w:type="dxa"/>
          </w:tcPr>
          <w:p w:rsidR="00C45FF7" w:rsidRPr="00CE3336" w:rsidRDefault="00C45FF7" w:rsidP="008F180F">
            <w:pPr>
              <w:autoSpaceDE w:val="0"/>
              <w:autoSpaceDN w:val="0"/>
              <w:adjustRightInd w:val="0"/>
              <w:spacing w:line="480" w:lineRule="auto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8F180F">
            <w:pPr>
              <w:autoSpaceDE w:val="0"/>
              <w:autoSpaceDN w:val="0"/>
              <w:adjustRightInd w:val="0"/>
              <w:spacing w:line="480" w:lineRule="auto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A25D21">
        <w:trPr>
          <w:trHeight w:val="642"/>
        </w:trPr>
        <w:tc>
          <w:tcPr>
            <w:tcW w:w="188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実施予定回数</w:t>
            </w:r>
          </w:p>
        </w:tc>
        <w:tc>
          <w:tcPr>
            <w:tcW w:w="7094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 xml:space="preserve">　　月　　　回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 xml:space="preserve">　　年　　　回</w:t>
            </w:r>
          </w:p>
        </w:tc>
      </w:tr>
      <w:tr w:rsidR="00CE3336" w:rsidRPr="00CE3336" w:rsidTr="00A25D21">
        <w:trPr>
          <w:trHeight w:val="598"/>
        </w:trPr>
        <w:tc>
          <w:tcPr>
            <w:tcW w:w="1881" w:type="dxa"/>
          </w:tcPr>
          <w:p w:rsidR="00C45FF7" w:rsidRPr="00CE3336" w:rsidRDefault="00430F0D" w:rsidP="00902129">
            <w:pPr>
              <w:autoSpaceDE w:val="0"/>
              <w:autoSpaceDN w:val="0"/>
              <w:adjustRightInd w:val="0"/>
              <w:rPr>
                <w:rFonts w:hAnsi="ＭＳ 明朝"/>
                <w:sz w:val="20"/>
                <w:szCs w:val="20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>１</w:t>
            </w:r>
            <w:r w:rsidR="00C45FF7" w:rsidRPr="00CE3336">
              <w:rPr>
                <w:rFonts w:hAnsi="ＭＳ 明朝" w:hint="eastAsia"/>
                <w:sz w:val="20"/>
                <w:szCs w:val="20"/>
              </w:rPr>
              <w:t>回</w:t>
            </w:r>
            <w:r w:rsidR="00303DD1" w:rsidRPr="00CE3336">
              <w:rPr>
                <w:rFonts w:hAnsi="ＭＳ 明朝" w:hint="eastAsia"/>
                <w:sz w:val="20"/>
                <w:szCs w:val="20"/>
              </w:rPr>
              <w:t>当たり</w:t>
            </w:r>
            <w:r w:rsidR="00C45FF7" w:rsidRPr="00CE3336">
              <w:rPr>
                <w:rFonts w:hAnsi="ＭＳ 明朝" w:hint="eastAsia"/>
                <w:sz w:val="20"/>
                <w:szCs w:val="20"/>
              </w:rPr>
              <w:t>の参加予定人数(見込み)</w:t>
            </w:r>
          </w:p>
        </w:tc>
        <w:tc>
          <w:tcPr>
            <w:tcW w:w="7094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A25D21">
        <w:trPr>
          <w:trHeight w:val="773"/>
        </w:trPr>
        <w:tc>
          <w:tcPr>
            <w:tcW w:w="188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 w:val="20"/>
                <w:szCs w:val="20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>年間参加予定人数（見込み）</w:t>
            </w:r>
          </w:p>
        </w:tc>
        <w:tc>
          <w:tcPr>
            <w:tcW w:w="7094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</w:tr>
      <w:tr w:rsidR="00C45FF7" w:rsidRPr="00CE3336" w:rsidTr="00A25D21">
        <w:trPr>
          <w:trHeight w:val="68"/>
        </w:trPr>
        <w:tc>
          <w:tcPr>
            <w:tcW w:w="8975" w:type="dxa"/>
            <w:gridSpan w:val="2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備　考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</w:tr>
    </w:tbl>
    <w:p w:rsidR="001C0471" w:rsidRPr="00CE3336" w:rsidRDefault="001C0471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bookmarkStart w:id="0" w:name="_GoBack"/>
      <w:bookmarkEnd w:id="0"/>
    </w:p>
    <w:sectPr w:rsidR="001C0471" w:rsidRPr="00CE3336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3" w:rsidRDefault="00A739E3" w:rsidP="00A81BF1">
      <w:r>
        <w:separator/>
      </w:r>
    </w:p>
  </w:endnote>
  <w:endnote w:type="continuationSeparator" w:id="0">
    <w:p w:rsidR="00A739E3" w:rsidRDefault="00A739E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3" w:rsidRDefault="00A739E3" w:rsidP="00A81BF1">
      <w:r>
        <w:separator/>
      </w:r>
    </w:p>
  </w:footnote>
  <w:footnote w:type="continuationSeparator" w:id="0">
    <w:p w:rsidR="00A739E3" w:rsidRDefault="00A739E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49F5"/>
    <w:rsid w:val="000D1C31"/>
    <w:rsid w:val="000D489D"/>
    <w:rsid w:val="00103DDC"/>
    <w:rsid w:val="00113EBC"/>
    <w:rsid w:val="0013058A"/>
    <w:rsid w:val="00160CD2"/>
    <w:rsid w:val="0017508D"/>
    <w:rsid w:val="001A02DA"/>
    <w:rsid w:val="001C0471"/>
    <w:rsid w:val="001E1D19"/>
    <w:rsid w:val="001E3C9B"/>
    <w:rsid w:val="001E43C4"/>
    <w:rsid w:val="001F48BB"/>
    <w:rsid w:val="002419C2"/>
    <w:rsid w:val="0024438A"/>
    <w:rsid w:val="002572FC"/>
    <w:rsid w:val="00285658"/>
    <w:rsid w:val="002B4D4F"/>
    <w:rsid w:val="002C0475"/>
    <w:rsid w:val="002D1B2E"/>
    <w:rsid w:val="002D7768"/>
    <w:rsid w:val="002F20A8"/>
    <w:rsid w:val="002F347A"/>
    <w:rsid w:val="00303DD1"/>
    <w:rsid w:val="00303F1A"/>
    <w:rsid w:val="0031396D"/>
    <w:rsid w:val="0034012F"/>
    <w:rsid w:val="00341F47"/>
    <w:rsid w:val="003A0982"/>
    <w:rsid w:val="003A2D4D"/>
    <w:rsid w:val="003E67B4"/>
    <w:rsid w:val="003F7FB1"/>
    <w:rsid w:val="004129C2"/>
    <w:rsid w:val="00430F0D"/>
    <w:rsid w:val="00430F7A"/>
    <w:rsid w:val="00431601"/>
    <w:rsid w:val="0043295D"/>
    <w:rsid w:val="00432B8C"/>
    <w:rsid w:val="0044609A"/>
    <w:rsid w:val="00451D3C"/>
    <w:rsid w:val="00452A03"/>
    <w:rsid w:val="0047433D"/>
    <w:rsid w:val="0048797D"/>
    <w:rsid w:val="004904E7"/>
    <w:rsid w:val="004A4B04"/>
    <w:rsid w:val="004C3086"/>
    <w:rsid w:val="004E1242"/>
    <w:rsid w:val="004F243B"/>
    <w:rsid w:val="00505755"/>
    <w:rsid w:val="00525C42"/>
    <w:rsid w:val="00537BB3"/>
    <w:rsid w:val="005617F2"/>
    <w:rsid w:val="00571AFF"/>
    <w:rsid w:val="00572708"/>
    <w:rsid w:val="005C107F"/>
    <w:rsid w:val="005D27D2"/>
    <w:rsid w:val="005F4B86"/>
    <w:rsid w:val="006050A8"/>
    <w:rsid w:val="00617C43"/>
    <w:rsid w:val="00631123"/>
    <w:rsid w:val="00654514"/>
    <w:rsid w:val="0068407A"/>
    <w:rsid w:val="006D53B9"/>
    <w:rsid w:val="006F0BDC"/>
    <w:rsid w:val="00706DAE"/>
    <w:rsid w:val="007158EF"/>
    <w:rsid w:val="00722939"/>
    <w:rsid w:val="00736DA5"/>
    <w:rsid w:val="00750A0F"/>
    <w:rsid w:val="00760637"/>
    <w:rsid w:val="007633CD"/>
    <w:rsid w:val="007733FA"/>
    <w:rsid w:val="007739D8"/>
    <w:rsid w:val="0078270C"/>
    <w:rsid w:val="007848FA"/>
    <w:rsid w:val="0079543C"/>
    <w:rsid w:val="007B65DD"/>
    <w:rsid w:val="007C3F9B"/>
    <w:rsid w:val="007C411B"/>
    <w:rsid w:val="007E4373"/>
    <w:rsid w:val="007F2F63"/>
    <w:rsid w:val="008126D8"/>
    <w:rsid w:val="0084327F"/>
    <w:rsid w:val="0085796A"/>
    <w:rsid w:val="00871BEC"/>
    <w:rsid w:val="0088514D"/>
    <w:rsid w:val="008C0132"/>
    <w:rsid w:val="008F10E3"/>
    <w:rsid w:val="008F180F"/>
    <w:rsid w:val="008F619D"/>
    <w:rsid w:val="00902129"/>
    <w:rsid w:val="00911C51"/>
    <w:rsid w:val="0093649D"/>
    <w:rsid w:val="0094150C"/>
    <w:rsid w:val="009667A2"/>
    <w:rsid w:val="0097367F"/>
    <w:rsid w:val="0098323E"/>
    <w:rsid w:val="009B3BAE"/>
    <w:rsid w:val="009B5940"/>
    <w:rsid w:val="009D03D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7B2A"/>
    <w:rsid w:val="00B02A84"/>
    <w:rsid w:val="00B13AEA"/>
    <w:rsid w:val="00B8183C"/>
    <w:rsid w:val="00B9405A"/>
    <w:rsid w:val="00BA55BC"/>
    <w:rsid w:val="00BB5B38"/>
    <w:rsid w:val="00BC0EEB"/>
    <w:rsid w:val="00BF20E3"/>
    <w:rsid w:val="00C17C4C"/>
    <w:rsid w:val="00C45FF7"/>
    <w:rsid w:val="00C81FA4"/>
    <w:rsid w:val="00C95F15"/>
    <w:rsid w:val="00CA6AFD"/>
    <w:rsid w:val="00CB1A9B"/>
    <w:rsid w:val="00CB5D67"/>
    <w:rsid w:val="00CB681E"/>
    <w:rsid w:val="00CC497D"/>
    <w:rsid w:val="00CD051F"/>
    <w:rsid w:val="00CE3336"/>
    <w:rsid w:val="00CE36CF"/>
    <w:rsid w:val="00CE6699"/>
    <w:rsid w:val="00D2678B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26365"/>
    <w:rsid w:val="00E27E92"/>
    <w:rsid w:val="00E43959"/>
    <w:rsid w:val="00E47920"/>
    <w:rsid w:val="00E51819"/>
    <w:rsid w:val="00E62D53"/>
    <w:rsid w:val="00E62E76"/>
    <w:rsid w:val="00E7323A"/>
    <w:rsid w:val="00E90DE7"/>
    <w:rsid w:val="00EA2CA7"/>
    <w:rsid w:val="00EE0B4A"/>
    <w:rsid w:val="00EF1F3B"/>
    <w:rsid w:val="00F0469D"/>
    <w:rsid w:val="00F14D6A"/>
    <w:rsid w:val="00F331F6"/>
    <w:rsid w:val="00F43A60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C36092"/>
  <w15:docId w15:val="{E94B4D82-3AAE-42B7-8B25-3D00B2B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371B-88FE-4C37-AE70-B6377BD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二挺木 洋二</cp:lastModifiedBy>
  <cp:revision>3</cp:revision>
  <cp:lastPrinted>2019-03-06T02:59:00Z</cp:lastPrinted>
  <dcterms:created xsi:type="dcterms:W3CDTF">2019-10-15T02:45:00Z</dcterms:created>
  <dcterms:modified xsi:type="dcterms:W3CDTF">2019-10-15T02:49:00Z</dcterms:modified>
</cp:coreProperties>
</file>